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A" w:rsidRDefault="007D3F1E">
      <w:pPr>
        <w:spacing w:line="40" w:lineRule="atLeast"/>
        <w:rPr>
          <w:rFonts w:ascii="바탕체" w:hAnsi="Arial Narrow"/>
        </w:rPr>
      </w:pPr>
      <w:r>
        <w:rPr>
          <w:rFonts w:ascii="바탕체" w:hAnsi="Arial Narrow"/>
          <w:noProof/>
        </w:rPr>
        <w:drawing>
          <wp:inline distT="0" distB="0" distL="0" distR="0">
            <wp:extent cx="6410325" cy="800100"/>
            <wp:effectExtent l="19050" t="0" r="9525" b="0"/>
            <wp:docPr id="2" name="그림 1" descr="투어수정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투어수정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7"/>
        <w:gridCol w:w="1436"/>
        <w:gridCol w:w="1077"/>
        <w:gridCol w:w="708"/>
        <w:gridCol w:w="5387"/>
        <w:gridCol w:w="1134"/>
      </w:tblGrid>
      <w:tr w:rsidR="007C482A" w:rsidRPr="00054D0B" w:rsidTr="00DA4DB9">
        <w:trPr>
          <w:trHeight w:val="347"/>
          <w:tblHeader/>
        </w:trPr>
        <w:tc>
          <w:tcPr>
            <w:tcW w:w="10589" w:type="dxa"/>
            <w:gridSpan w:val="6"/>
          </w:tcPr>
          <w:p w:rsidR="007C482A" w:rsidRPr="00054D0B" w:rsidRDefault="007C482A" w:rsidP="00AF09E8">
            <w:pPr>
              <w:spacing w:line="40" w:lineRule="atLeast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일          정          표</w:t>
            </w:r>
          </w:p>
        </w:tc>
      </w:tr>
      <w:tr w:rsidR="007C482A" w:rsidRPr="00054D0B" w:rsidTr="00DA4DB9">
        <w:trPr>
          <w:trHeight w:val="174"/>
          <w:tblHeader/>
        </w:trPr>
        <w:tc>
          <w:tcPr>
            <w:tcW w:w="10589" w:type="dxa"/>
            <w:gridSpan w:val="6"/>
          </w:tcPr>
          <w:p w:rsidR="007A64A5" w:rsidRPr="00054D0B" w:rsidRDefault="007C482A" w:rsidP="00A163D9">
            <w:pPr>
              <w:spacing w:line="40" w:lineRule="atLeast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 xml:space="preserve">여행 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  <w:b/>
              </w:rPr>
              <w:t>지역 :</w:t>
            </w:r>
            <w:proofErr w:type="gramEnd"/>
            <w:r w:rsidRPr="00054D0B">
              <w:rPr>
                <w:rFonts w:asciiTheme="minorHAnsi" w:eastAsiaTheme="minorHAnsi" w:hAnsiTheme="minorHAnsi" w:cs="함초롬돋움" w:hint="eastAsia"/>
                <w:b/>
              </w:rPr>
              <w:t xml:space="preserve"> </w:t>
            </w:r>
            <w:r w:rsidR="00942C36">
              <w:rPr>
                <w:rFonts w:asciiTheme="minorHAnsi" w:eastAsiaTheme="minorHAnsi" w:hAnsiTheme="minorHAnsi" w:cs="함초롬돋움" w:hint="eastAsia"/>
                <w:b/>
              </w:rPr>
              <w:t xml:space="preserve"> </w:t>
            </w:r>
            <w:r w:rsidR="00FA3CD7" w:rsidRPr="00EB7511">
              <w:rPr>
                <w:rFonts w:asciiTheme="minorHAnsi" w:eastAsiaTheme="minorHAnsi" w:hAnsiTheme="minorHAnsi" w:cs="함초롬돋움" w:hint="eastAsia"/>
                <w:b/>
                <w:sz w:val="28"/>
                <w:szCs w:val="28"/>
              </w:rPr>
              <w:t xml:space="preserve">함부르크 </w:t>
            </w:r>
            <w:proofErr w:type="spellStart"/>
            <w:r w:rsidR="00FA3CD7" w:rsidRPr="00EB7511">
              <w:rPr>
                <w:rFonts w:asciiTheme="minorHAnsi" w:eastAsiaTheme="minorHAnsi" w:hAnsiTheme="minorHAnsi" w:cs="함초롬돋움" w:hint="eastAsia"/>
                <w:b/>
                <w:sz w:val="28"/>
                <w:szCs w:val="28"/>
              </w:rPr>
              <w:t>로타리</w:t>
            </w:r>
            <w:proofErr w:type="spellEnd"/>
            <w:r w:rsidR="00FA3CD7" w:rsidRPr="00EB7511">
              <w:rPr>
                <w:rFonts w:asciiTheme="minorHAnsi" w:eastAsiaTheme="minorHAnsi" w:hAnsiTheme="minorHAnsi" w:cs="함초롬돋움" w:hint="eastAsia"/>
                <w:b/>
                <w:sz w:val="28"/>
                <w:szCs w:val="28"/>
              </w:rPr>
              <w:t xml:space="preserve"> 국제대회 </w:t>
            </w:r>
            <w:proofErr w:type="spellStart"/>
            <w:r w:rsidR="00FA3CD7" w:rsidRPr="00EB7511">
              <w:rPr>
                <w:rFonts w:asciiTheme="minorHAnsi" w:eastAsiaTheme="minorHAnsi" w:hAnsiTheme="minorHAnsi" w:cs="함초롬돋움" w:hint="eastAsia"/>
                <w:b/>
                <w:sz w:val="28"/>
                <w:szCs w:val="28"/>
              </w:rPr>
              <w:t>참가단</w:t>
            </w:r>
            <w:proofErr w:type="spellEnd"/>
            <w:r w:rsidR="00FA3CD7" w:rsidRPr="00EB7511">
              <w:rPr>
                <w:rFonts w:asciiTheme="minorHAnsi" w:eastAsiaTheme="minorHAnsi" w:hAnsiTheme="minorHAnsi" w:cs="함초롬돋움" w:hint="eastAsia"/>
                <w:b/>
                <w:sz w:val="28"/>
                <w:szCs w:val="28"/>
              </w:rPr>
              <w:t xml:space="preserve"> </w:t>
            </w:r>
            <w:r w:rsidR="00FA3CD7" w:rsidRPr="00EB7511">
              <w:rPr>
                <w:rFonts w:asciiTheme="minorHAnsi" w:eastAsiaTheme="minorHAnsi" w:hAnsiTheme="minorHAnsi" w:cs="함초롬돋움"/>
                <w:b/>
                <w:color w:val="0070C0"/>
                <w:sz w:val="28"/>
                <w:szCs w:val="28"/>
              </w:rPr>
              <w:t>–</w:t>
            </w:r>
            <w:r w:rsidR="00FA3CD7" w:rsidRPr="00EB7511">
              <w:rPr>
                <w:rFonts w:asciiTheme="minorHAnsi" w:eastAsiaTheme="minorHAnsi" w:hAnsiTheme="minorHAnsi" w:cs="함초롬돋움" w:hint="eastAsia"/>
                <w:b/>
                <w:color w:val="0070C0"/>
                <w:sz w:val="28"/>
                <w:szCs w:val="28"/>
              </w:rPr>
              <w:t xml:space="preserve"> </w:t>
            </w:r>
            <w:r w:rsidR="007A00F7" w:rsidRPr="00EB7511">
              <w:rPr>
                <w:rFonts w:asciiTheme="minorHAnsi" w:eastAsiaTheme="minorHAnsi" w:hAnsiTheme="minorHAnsi" w:cs="함초롬돋움" w:hint="eastAsia"/>
                <w:b/>
                <w:color w:val="0070C0"/>
                <w:sz w:val="28"/>
                <w:szCs w:val="28"/>
              </w:rPr>
              <w:t>동유럽 일주 1</w:t>
            </w:r>
            <w:r w:rsidR="00A163D9" w:rsidRPr="00EB7511">
              <w:rPr>
                <w:rFonts w:asciiTheme="minorHAnsi" w:eastAsiaTheme="minorHAnsi" w:hAnsiTheme="minorHAnsi" w:cs="함초롬돋움" w:hint="eastAsia"/>
                <w:b/>
                <w:color w:val="0070C0"/>
                <w:sz w:val="28"/>
                <w:szCs w:val="28"/>
              </w:rPr>
              <w:t>2</w:t>
            </w:r>
            <w:r w:rsidR="00FA3CD7" w:rsidRPr="00EB7511">
              <w:rPr>
                <w:rFonts w:asciiTheme="minorHAnsi" w:eastAsiaTheme="minorHAnsi" w:hAnsiTheme="minorHAnsi" w:cs="함초롬돋움" w:hint="eastAsia"/>
                <w:b/>
                <w:color w:val="0070C0"/>
                <w:sz w:val="28"/>
                <w:szCs w:val="28"/>
              </w:rPr>
              <w:t>일 (</w:t>
            </w:r>
            <w:r w:rsidR="009E4B20" w:rsidRPr="00EB7511">
              <w:rPr>
                <w:rFonts w:asciiTheme="minorHAnsi" w:eastAsiaTheme="minorHAnsi" w:hAnsiTheme="minorHAnsi" w:cs="함초롬돋움" w:hint="eastAsia"/>
                <w:b/>
                <w:color w:val="0070C0"/>
                <w:sz w:val="28"/>
                <w:szCs w:val="28"/>
              </w:rPr>
              <w:t>LH</w:t>
            </w:r>
            <w:r w:rsidR="00FA3CD7" w:rsidRPr="00EB7511">
              <w:rPr>
                <w:rFonts w:asciiTheme="minorHAnsi" w:eastAsiaTheme="minorHAnsi" w:hAnsiTheme="minorHAnsi" w:cs="함초롬돋움" w:hint="eastAsia"/>
                <w:b/>
                <w:color w:val="0070C0"/>
                <w:sz w:val="28"/>
                <w:szCs w:val="28"/>
              </w:rPr>
              <w:t>항공)</w:t>
            </w:r>
            <w:r w:rsidR="00FA3CD7" w:rsidRPr="00A163D9">
              <w:rPr>
                <w:rFonts w:asciiTheme="minorHAnsi" w:eastAsiaTheme="minorHAnsi" w:hAnsiTheme="minorHAnsi" w:cs="함초롬돋움" w:hint="eastAsia"/>
                <w:b/>
                <w:color w:val="0070C0"/>
              </w:rPr>
              <w:t xml:space="preserve"> </w:t>
            </w:r>
          </w:p>
        </w:tc>
      </w:tr>
      <w:tr w:rsidR="007C482A" w:rsidRPr="00054D0B" w:rsidTr="004A0483">
        <w:trPr>
          <w:trHeight w:val="58"/>
          <w:tblHeader/>
        </w:trPr>
        <w:tc>
          <w:tcPr>
            <w:tcW w:w="847" w:type="dxa"/>
            <w:tcBorders>
              <w:bottom w:val="nil"/>
            </w:tcBorders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날짜</w:t>
            </w:r>
          </w:p>
        </w:tc>
        <w:tc>
          <w:tcPr>
            <w:tcW w:w="1436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지역</w:t>
            </w:r>
          </w:p>
        </w:tc>
        <w:tc>
          <w:tcPr>
            <w:tcW w:w="1077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교통편</w:t>
            </w:r>
          </w:p>
        </w:tc>
        <w:tc>
          <w:tcPr>
            <w:tcW w:w="708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시간</w:t>
            </w:r>
          </w:p>
        </w:tc>
        <w:tc>
          <w:tcPr>
            <w:tcW w:w="5387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상세일정</w:t>
            </w:r>
          </w:p>
        </w:tc>
        <w:tc>
          <w:tcPr>
            <w:tcW w:w="1134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식사</w:t>
            </w:r>
          </w:p>
        </w:tc>
      </w:tr>
      <w:tr w:rsidR="007C482A" w:rsidRPr="00054D0B" w:rsidTr="004A0483">
        <w:trPr>
          <w:trHeight w:val="1688"/>
          <w:tblHeader/>
        </w:trPr>
        <w:tc>
          <w:tcPr>
            <w:tcW w:w="847" w:type="dxa"/>
            <w:vMerge w:val="restart"/>
            <w:vAlign w:val="center"/>
          </w:tcPr>
          <w:p w:rsidR="00D84F29" w:rsidRPr="0097299C" w:rsidRDefault="007C482A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1일</w:t>
            </w:r>
          </w:p>
          <w:p w:rsidR="00AB5BE7" w:rsidRP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b/>
                <w:sz w:val="18"/>
                <w:szCs w:val="16"/>
              </w:rPr>
            </w:pPr>
            <w:r w:rsidRPr="0097299C">
              <w:rPr>
                <w:rFonts w:asciiTheme="minorHAnsi" w:eastAsiaTheme="minorHAnsi" w:hAnsiTheme="minorHAnsi" w:cs="함초롬돋움" w:hint="eastAsia"/>
                <w:b/>
                <w:sz w:val="18"/>
                <w:szCs w:val="16"/>
              </w:rPr>
              <w:t>6/01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b/>
                <w:color w:val="C00000"/>
                <w:sz w:val="16"/>
                <w:szCs w:val="16"/>
              </w:rPr>
            </w:pPr>
            <w:r w:rsidRPr="0097299C">
              <w:rPr>
                <w:rFonts w:asciiTheme="minorHAnsi" w:eastAsiaTheme="minorHAnsi" w:hAnsiTheme="minorHAnsi" w:cs="함초롬돋움" w:hint="eastAsia"/>
                <w:b/>
                <w:sz w:val="18"/>
                <w:szCs w:val="16"/>
              </w:rPr>
              <w:t>토</w:t>
            </w:r>
          </w:p>
        </w:tc>
        <w:tc>
          <w:tcPr>
            <w:tcW w:w="1436" w:type="dxa"/>
            <w:vMerge w:val="restart"/>
          </w:tcPr>
          <w:p w:rsidR="001F3FBC" w:rsidRDefault="001F3FB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인  천</w:t>
            </w:r>
            <w:proofErr w:type="gramEnd"/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2516C0" w:rsidRDefault="006D77B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프랑크푸르트</w:t>
            </w:r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함부르크</w:t>
            </w:r>
          </w:p>
          <w:p w:rsidR="007A00F7" w:rsidRPr="008D7F14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독일]</w:t>
            </w:r>
          </w:p>
        </w:tc>
        <w:tc>
          <w:tcPr>
            <w:tcW w:w="1077" w:type="dxa"/>
            <w:vMerge w:val="restart"/>
          </w:tcPr>
          <w:p w:rsidR="001F3FBC" w:rsidRDefault="001F3FB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LH 713</w:t>
            </w: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LH 032</w:t>
            </w:r>
          </w:p>
          <w:p w:rsidR="00FA3CD7" w:rsidRPr="00054D0B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1F3FBC" w:rsidRDefault="001F3FB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4:30</w:t>
            </w: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45</w:t>
            </w:r>
          </w:p>
          <w:p w:rsidR="009E4B20" w:rsidRPr="00054D0B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20:0021:0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7120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인천 국제공항 도착하여 출국수속</w:t>
            </w:r>
          </w:p>
          <w:p w:rsidR="00827120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인천 국제공항 출발</w:t>
            </w:r>
          </w:p>
          <w:p w:rsidR="00827120" w:rsidRDefault="00231ABB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프랑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푸르트</w:t>
            </w:r>
            <w:proofErr w:type="spellEnd"/>
            <w:r w:rsidR="007A00F7">
              <w:rPr>
                <w:rFonts w:asciiTheme="minorHAnsi" w:eastAsiaTheme="minorHAnsi" w:hAnsiTheme="minorHAnsi" w:cs="함초롬돋움" w:hint="eastAsia"/>
              </w:rPr>
              <w:t xml:space="preserve"> 도착 후 경유</w:t>
            </w:r>
          </w:p>
          <w:p w:rsidR="007A00F7" w:rsidRDefault="00231ABB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프랑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푸르트</w:t>
            </w:r>
            <w:proofErr w:type="spellEnd"/>
            <w:r w:rsidR="007A00F7">
              <w:rPr>
                <w:rFonts w:asciiTheme="minorHAnsi" w:eastAsiaTheme="minorHAnsi" w:hAnsiTheme="minorHAnsi" w:cs="함초롬돋움" w:hint="eastAsia"/>
              </w:rPr>
              <w:t xml:space="preserve"> 출발</w:t>
            </w:r>
          </w:p>
          <w:p w:rsidR="00827120" w:rsidRPr="00827120" w:rsidRDefault="00827120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sz w:val="16"/>
                <w:szCs w:val="16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함부르크 도착 후 가이드 미팅 후 호텔 투숙 </w:t>
            </w:r>
          </w:p>
          <w:p w:rsidR="00827120" w:rsidRDefault="00827120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sz w:val="16"/>
                <w:szCs w:val="16"/>
              </w:rPr>
            </w:pPr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(항공일정에 따라 도착시간</w:t>
            </w:r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 </w:t>
            </w:r>
            <w:proofErr w:type="spellStart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달라질수있으므로</w:t>
            </w:r>
            <w:proofErr w:type="spellEnd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 </w:t>
            </w:r>
            <w:proofErr w:type="spellStart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석식</w:t>
            </w:r>
            <w:proofErr w:type="spellEnd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 </w:t>
            </w:r>
            <w:proofErr w:type="spellStart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불포함합니다</w:t>
            </w:r>
            <w:proofErr w:type="spellEnd"/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. </w:t>
            </w:r>
          </w:p>
          <w:p w:rsidR="00827120" w:rsidRPr="00054D0B" w:rsidRDefault="00827120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추후 </w:t>
            </w:r>
            <w:r w:rsidR="00B869C7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별도 </w:t>
            </w:r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추가가능)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C482A" w:rsidRPr="00054D0B" w:rsidRDefault="007C482A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A029B3" w:rsidRPr="00054D0B" w:rsidRDefault="00A029B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A029B3" w:rsidRDefault="00A029B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27120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27120" w:rsidRPr="00054D0B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AD5443" w:rsidRPr="00054D0B" w:rsidRDefault="0056470F" w:rsidP="00AB5BE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석</w:t>
            </w:r>
            <w:r w:rsidR="001F3FBC">
              <w:rPr>
                <w:rFonts w:asciiTheme="minorHAnsi" w:eastAsiaTheme="minorHAnsi" w:hAnsiTheme="minorHAnsi" w:cs="함초롬돋움" w:hint="eastAsia"/>
              </w:rPr>
              <w:t>:</w:t>
            </w:r>
            <w:r w:rsidR="00231ABB">
              <w:rPr>
                <w:rFonts w:asciiTheme="minorHAnsi" w:eastAsiaTheme="minorHAnsi" w:hAnsiTheme="minorHAnsi" w:cs="함초롬돋움" w:hint="eastAsia"/>
              </w:rPr>
              <w:t xml:space="preserve"> xxx</w:t>
            </w:r>
          </w:p>
        </w:tc>
      </w:tr>
      <w:tr w:rsidR="00FA3CD7" w:rsidRPr="00054D0B" w:rsidTr="004A0483">
        <w:trPr>
          <w:trHeight w:val="58"/>
          <w:tblHeader/>
        </w:trPr>
        <w:tc>
          <w:tcPr>
            <w:tcW w:w="847" w:type="dxa"/>
            <w:vMerge/>
            <w:vAlign w:val="center"/>
          </w:tcPr>
          <w:p w:rsidR="00FA3CD7" w:rsidRPr="00054D0B" w:rsidRDefault="00FA3CD7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A3CD7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FA3CD7" w:rsidRPr="00054D0B" w:rsidTr="004A0483">
        <w:trPr>
          <w:trHeight w:val="140"/>
          <w:tblHeader/>
        </w:trPr>
        <w:tc>
          <w:tcPr>
            <w:tcW w:w="847" w:type="dxa"/>
            <w:vMerge w:val="restart"/>
            <w:vAlign w:val="center"/>
          </w:tcPr>
          <w:p w:rsidR="00FA3CD7" w:rsidRPr="00054D0B" w:rsidRDefault="00FA3CD7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2일</w:t>
            </w:r>
          </w:p>
          <w:p w:rsidR="00FA3CD7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2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</w:tc>
        <w:tc>
          <w:tcPr>
            <w:tcW w:w="1436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함부르크</w:t>
            </w:r>
          </w:p>
        </w:tc>
        <w:tc>
          <w:tcPr>
            <w:tcW w:w="1077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일</w:t>
            </w:r>
          </w:p>
        </w:tc>
        <w:tc>
          <w:tcPr>
            <w:tcW w:w="5387" w:type="dxa"/>
          </w:tcPr>
          <w:p w:rsidR="00FA3CD7" w:rsidRDefault="00FA3CD7" w:rsidP="00AD5443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FA3CD7" w:rsidRPr="006B4A00" w:rsidRDefault="00FA3CD7" w:rsidP="00AD5443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국제대회 행사장으로 이동</w:t>
            </w:r>
          </w:p>
          <w:p w:rsidR="00FA3CD7" w:rsidRPr="006B4A00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-함부르크 국제대회 등록 </w:t>
            </w:r>
          </w:p>
          <w:p w:rsidR="00FA3CD7" w:rsidRPr="006B4A00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-개막식 참가 (장소: 함부르크 메세)</w:t>
            </w:r>
          </w:p>
          <w:p w:rsidR="00FA3CD7" w:rsidRPr="006B4A00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-공식만찬 후</w:t>
            </w:r>
          </w:p>
          <w:p w:rsidR="00FA3CD7" w:rsidRPr="00827120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호텔 투숙 </w:t>
            </w:r>
          </w:p>
        </w:tc>
        <w:tc>
          <w:tcPr>
            <w:tcW w:w="1134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FA3CD7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중: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X</w:t>
            </w:r>
          </w:p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FA3CD7" w:rsidRPr="00054D0B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석: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X</w:t>
            </w:r>
          </w:p>
        </w:tc>
      </w:tr>
      <w:tr w:rsidR="0097299C" w:rsidRPr="00054D0B" w:rsidTr="004A0483">
        <w:trPr>
          <w:trHeight w:val="58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7299C" w:rsidRPr="00054D0B" w:rsidTr="004A0483">
        <w:trPr>
          <w:trHeight w:val="1050"/>
          <w:tblHeader/>
        </w:trPr>
        <w:tc>
          <w:tcPr>
            <w:tcW w:w="847" w:type="dxa"/>
            <w:vMerge w:val="restart"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3일</w:t>
            </w:r>
          </w:p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3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월</w:t>
            </w:r>
          </w:p>
        </w:tc>
        <w:tc>
          <w:tcPr>
            <w:tcW w:w="1436" w:type="dxa"/>
            <w:vMerge w:val="restart"/>
          </w:tcPr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함부르크</w:t>
            </w: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Pr="00054D0B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베를린</w:t>
            </w:r>
          </w:p>
        </w:tc>
        <w:tc>
          <w:tcPr>
            <w:tcW w:w="1077" w:type="dxa"/>
            <w:vMerge w:val="restart"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7299C" w:rsidRPr="00054D0B" w:rsidRDefault="0097299C" w:rsidP="00B2000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일</w:t>
            </w:r>
          </w:p>
        </w:tc>
        <w:tc>
          <w:tcPr>
            <w:tcW w:w="5387" w:type="dxa"/>
          </w:tcPr>
          <w:p w:rsidR="0097299C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7299C" w:rsidRPr="006B4A00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국제대회 행사장으로 이동</w:t>
            </w:r>
          </w:p>
          <w:p w:rsidR="0097299C" w:rsidRPr="006B4A00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-국제 </w:t>
            </w:r>
            <w:proofErr w:type="spellStart"/>
            <w:r w:rsidRPr="006B4A00">
              <w:rPr>
                <w:rFonts w:asciiTheme="minorHAnsi" w:eastAsiaTheme="minorHAnsi" w:hAnsiTheme="minorHAnsi" w:cs="함초롬돋움" w:hint="eastAsia"/>
                <w:b/>
              </w:rPr>
              <w:t>로타리대회</w:t>
            </w:r>
            <w:proofErr w:type="spellEnd"/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 공식일정 참가</w:t>
            </w:r>
          </w:p>
          <w:p w:rsidR="0097299C" w:rsidRPr="006B4A00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-</w:t>
            </w:r>
            <w:proofErr w:type="spellStart"/>
            <w:r w:rsidRPr="006B4A00">
              <w:rPr>
                <w:rFonts w:asciiTheme="minorHAnsi" w:eastAsiaTheme="minorHAnsi" w:hAnsiTheme="minorHAnsi" w:cs="함초롬돋움" w:hint="eastAsia"/>
                <w:b/>
              </w:rPr>
              <w:t>한국로타리</w:t>
            </w:r>
            <w:proofErr w:type="spellEnd"/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 조찬회 참가</w:t>
            </w:r>
          </w:p>
          <w:p w:rsidR="007A00F7" w:rsidRDefault="007A00F7" w:rsidP="007A00F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베를린으로 이동 (280KM 약3시간 소요)</w:t>
            </w:r>
          </w:p>
          <w:p w:rsidR="0097299C" w:rsidRPr="00054D0B" w:rsidRDefault="007A00F7" w:rsidP="007A00F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</w:t>
            </w:r>
            <w:proofErr w:type="spellStart"/>
            <w:r w:rsidR="0097299C"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 w:rsidR="0097299C"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중: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X</w:t>
            </w:r>
          </w:p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</w:tc>
      </w:tr>
      <w:tr w:rsidR="0097299C" w:rsidRPr="00054D0B" w:rsidTr="004A0483">
        <w:trPr>
          <w:trHeight w:val="58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7299C" w:rsidRPr="00054D0B" w:rsidTr="004A0483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4일</w:t>
            </w:r>
          </w:p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4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화</w:t>
            </w:r>
          </w:p>
        </w:tc>
        <w:tc>
          <w:tcPr>
            <w:tcW w:w="1436" w:type="dxa"/>
            <w:vMerge w:val="restart"/>
          </w:tcPr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베를린</w:t>
            </w: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Pr="008D7F14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프라하</w:t>
            </w:r>
          </w:p>
          <w:p w:rsidR="007A00F7" w:rsidRPr="00054D0B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체코]</w:t>
            </w:r>
          </w:p>
        </w:tc>
        <w:tc>
          <w:tcPr>
            <w:tcW w:w="1077" w:type="dxa"/>
            <w:vMerge w:val="restart"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1:00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Pr="00B20D34" w:rsidRDefault="0097299C" w:rsidP="00200C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B20D34">
              <w:rPr>
                <w:rFonts w:asciiTheme="minorHAnsi" w:eastAsiaTheme="minorHAnsi" w:hAnsiTheme="minorHAnsi" w:cs="함초롬돋움" w:hint="eastAsia"/>
              </w:rPr>
              <w:t xml:space="preserve">전승 기념탑, 제국 의회 의사당, </w:t>
            </w:r>
            <w:r>
              <w:rPr>
                <w:rFonts w:asciiTheme="minorHAnsi" w:eastAsiaTheme="minorHAnsi" w:hAnsiTheme="minorHAnsi" w:cs="함초롬돋움" w:hint="eastAsia"/>
              </w:rPr>
              <w:t xml:space="preserve">베를린 장벽, 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브란덴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부르크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문,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운터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덴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린덴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거리, 마리엔 교회, 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B20D34">
              <w:rPr>
                <w:rFonts w:asciiTheme="minorHAnsi" w:eastAsiaTheme="minorHAnsi" w:hAnsiTheme="minorHAnsi" w:cs="함초롬돋움" w:hint="eastAsia"/>
              </w:rPr>
              <w:t xml:space="preserve">붉은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시청사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,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잔다르멘마르크트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광장,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니콜라이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지구,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알렉산더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광장 등 </w:t>
            </w:r>
            <w:r>
              <w:rPr>
                <w:rFonts w:asciiTheme="minorHAnsi" w:eastAsiaTheme="minorHAnsi" w:hAnsiTheme="minorHAnsi" w:cs="함초롬돋움" w:hint="eastAsia"/>
              </w:rPr>
              <w:t xml:space="preserve">베를린 관람 후 </w:t>
            </w:r>
          </w:p>
          <w:p w:rsidR="007A00F7" w:rsidRDefault="007A00F7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체코의 수도 프라하로 이동 (350KMS 4시간30분소요)</w:t>
            </w:r>
          </w:p>
          <w:p w:rsidR="00B869C7" w:rsidRPr="00B869C7" w:rsidRDefault="0097299C" w:rsidP="00B869C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  <w:u w:val="single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="00B869C7">
              <w:rPr>
                <w:rFonts w:asciiTheme="minorHAnsi" w:eastAsiaTheme="minorHAnsi" w:hAnsiTheme="minorHAnsi" w:cs="함초롬돋움" w:hint="eastAsia"/>
              </w:rPr>
              <w:t>후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="00B869C7" w:rsidRPr="00B869C7"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아름다운 프라하 야경 관람(도보) </w:t>
            </w:r>
          </w:p>
          <w:p w:rsidR="0097299C" w:rsidRPr="00054D0B" w:rsidRDefault="0097299C" w:rsidP="00B869C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호텔 투숙 </w:t>
            </w:r>
          </w:p>
        </w:tc>
        <w:tc>
          <w:tcPr>
            <w:tcW w:w="1134" w:type="dxa"/>
            <w:vMerge w:val="restart"/>
          </w:tcPr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B20D3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한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 식</w:t>
            </w:r>
          </w:p>
        </w:tc>
      </w:tr>
      <w:tr w:rsidR="0097299C" w:rsidRPr="00054D0B" w:rsidTr="004A0483">
        <w:trPr>
          <w:trHeight w:val="276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7299C" w:rsidRPr="00054D0B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7299C" w:rsidRPr="00054D0B" w:rsidTr="004A0483">
        <w:trPr>
          <w:trHeight w:val="300"/>
          <w:tblHeader/>
        </w:trPr>
        <w:tc>
          <w:tcPr>
            <w:tcW w:w="847" w:type="dxa"/>
            <w:vMerge w:val="restart"/>
            <w:vAlign w:val="center"/>
          </w:tcPr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5일</w:t>
            </w:r>
          </w:p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5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수</w:t>
            </w:r>
          </w:p>
        </w:tc>
        <w:tc>
          <w:tcPr>
            <w:tcW w:w="1436" w:type="dxa"/>
            <w:vMerge w:val="restart"/>
          </w:tcPr>
          <w:p w:rsidR="0097299C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프라하</w:t>
            </w: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Pr="00054D0B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브르노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</w:p>
        </w:tc>
        <w:tc>
          <w:tcPr>
            <w:tcW w:w="1077" w:type="dxa"/>
            <w:vMerge w:val="restart"/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</w:t>
            </w:r>
            <w:r w:rsidR="00310804">
              <w:rPr>
                <w:rFonts w:asciiTheme="minorHAnsi" w:eastAsiaTheme="minorHAnsi" w:hAnsiTheme="minorHAnsi" w:cs="함초롬돋움" w:hint="eastAsia"/>
              </w:rPr>
              <w:t>9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  <w:p w:rsidR="00310804" w:rsidRDefault="0031080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</w:t>
            </w:r>
            <w:r w:rsidR="00310804">
              <w:rPr>
                <w:rFonts w:asciiTheme="minorHAnsi" w:eastAsiaTheme="minorHAnsi" w:hAnsiTheme="minorHAnsi" w:cs="함초롬돋움" w:hint="eastAsia"/>
              </w:rPr>
              <w:t>5</w:t>
            </w:r>
            <w:r>
              <w:rPr>
                <w:rFonts w:asciiTheme="minorHAnsi" w:eastAsiaTheme="minorHAnsi" w:hAnsiTheme="minorHAnsi" w:cs="함초롬돋움" w:hint="eastAsia"/>
              </w:rPr>
              <w:t>:</w:t>
            </w:r>
            <w:r w:rsidR="00310804">
              <w:rPr>
                <w:rFonts w:asciiTheme="minorHAnsi" w:eastAsiaTheme="minorHAnsi" w:hAnsiTheme="minorHAnsi" w:cs="함초롬돋움" w:hint="eastAsia"/>
              </w:rPr>
              <w:t>3</w:t>
            </w:r>
            <w:r>
              <w:rPr>
                <w:rFonts w:asciiTheme="minorHAnsi" w:eastAsiaTheme="minorHAnsi" w:hAnsiTheme="minorHAnsi" w:cs="함초롬돋움" w:hint="eastAsia"/>
              </w:rPr>
              <w:t>0</w:t>
            </w:r>
          </w:p>
          <w:p w:rsidR="0097299C" w:rsidRPr="00054D0B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Default="0097299C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310804" w:rsidRPr="00054D0B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현재 일부는 대통령의 관저로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이용되고있는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프라하 성,</w:t>
            </w:r>
          </w:p>
          <w:p w:rsidR="00310804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성 비트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Pr="00054D0B">
              <w:rPr>
                <w:rFonts w:asciiTheme="minorHAnsi" w:eastAsiaTheme="minorHAnsi" w:hAnsiTheme="minorHAnsi" w:cs="함초롬돋움" w:hint="eastAsia"/>
              </w:rPr>
              <w:t xml:space="preserve">교회,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동화속처럼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형형색색 아담한 집들이 늘어선 거리 </w:t>
            </w:r>
            <w:r w:rsidRPr="00054D0B">
              <w:rPr>
                <w:rFonts w:asciiTheme="minorHAnsi" w:eastAsiaTheme="minorHAnsi" w:hAnsiTheme="minorHAnsi" w:cs="함초롬돋움" w:hint="eastAsia"/>
                <w:b/>
                <w:u w:val="single"/>
              </w:rPr>
              <w:t>황금소로</w:t>
            </w:r>
            <w:r w:rsidRPr="00054D0B">
              <w:rPr>
                <w:rFonts w:asciiTheme="minorHAnsi" w:eastAsiaTheme="minorHAnsi" w:hAnsiTheme="minorHAnsi" w:cs="함초롬돋움" w:hint="eastAsia"/>
              </w:rPr>
              <w:t xml:space="preserve"> 관람.</w:t>
            </w:r>
          </w:p>
          <w:p w:rsidR="00310804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카를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4세에 의해 1406년 완성된 전통과 낭만의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카를교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,</w:t>
            </w:r>
          </w:p>
          <w:p w:rsidR="00310804" w:rsidRPr="00054D0B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구 시가지 광장과 이곳의 상징인 황금장식의 틴 교회, </w:t>
            </w:r>
          </w:p>
          <w:p w:rsidR="00310804" w:rsidRPr="00054D0B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="맑은 고딕" w:eastAsia="맑은 고딕" w:hAnsi="맑은 고딕" w:cs="함초롬돋움" w:hint="eastAsia"/>
              </w:rPr>
              <w:t>매시 정각에 울리는 천문시계</w:t>
            </w:r>
            <w:r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054D0B">
              <w:rPr>
                <w:rFonts w:asciiTheme="minorHAnsi" w:eastAsiaTheme="minorHAnsi" w:hAnsiTheme="minorHAnsi" w:cs="함초롬돋움" w:hint="eastAsia"/>
              </w:rPr>
              <w:t xml:space="preserve">등 관광 </w:t>
            </w:r>
          </w:p>
          <w:p w:rsidR="00310804" w:rsidRPr="00310804" w:rsidRDefault="0031080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브르노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170KM 약2시간30분 소요)</w:t>
            </w:r>
          </w:p>
          <w:p w:rsidR="0097299C" w:rsidRPr="002513F9" w:rsidRDefault="0097299C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 후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7299C" w:rsidRPr="00B55AB9" w:rsidRDefault="00B55AB9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sz w:val="16"/>
                <w:szCs w:val="16"/>
              </w:rPr>
            </w:pPr>
            <w:r w:rsidRPr="00B55AB9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(</w:t>
            </w:r>
            <w:proofErr w:type="spellStart"/>
            <w:r w:rsidRPr="00B55AB9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스비치코바</w:t>
            </w:r>
            <w:proofErr w:type="spellEnd"/>
            <w:r w:rsidRPr="00B55AB9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)</w:t>
            </w:r>
          </w:p>
          <w:p w:rsidR="00310804" w:rsidRDefault="00310804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="00310804">
              <w:rPr>
                <w:rFonts w:asciiTheme="minorHAnsi" w:eastAsiaTheme="minorHAnsi" w:hAnsiTheme="minorHAnsi" w:cs="함초롬돋움" w:hint="eastAsia"/>
              </w:rPr>
              <w:t>호텔</w:t>
            </w:r>
            <w:r>
              <w:rPr>
                <w:rFonts w:asciiTheme="minorHAnsi" w:eastAsiaTheme="minorHAnsi" w:hAnsiTheme="minorHAnsi" w:cs="함초롬돋움" w:hint="eastAsia"/>
              </w:rPr>
              <w:t>식</w:t>
            </w:r>
            <w:proofErr w:type="spellEnd"/>
            <w:proofErr w:type="gramEnd"/>
          </w:p>
        </w:tc>
      </w:tr>
      <w:tr w:rsidR="0097299C" w:rsidRPr="00054D0B" w:rsidTr="004A0483">
        <w:trPr>
          <w:trHeight w:val="252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7299C" w:rsidRPr="00054D0B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450334" w:rsidRPr="00054D0B" w:rsidTr="0070527B">
        <w:trPr>
          <w:trHeight w:val="300"/>
          <w:tblHeader/>
        </w:trPr>
        <w:tc>
          <w:tcPr>
            <w:tcW w:w="847" w:type="dxa"/>
            <w:vMerge w:val="restart"/>
            <w:vAlign w:val="center"/>
          </w:tcPr>
          <w:p w:rsidR="00450334" w:rsidRDefault="008D7F14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lastRenderedPageBreak/>
              <w:t>제06일</w:t>
            </w:r>
          </w:p>
          <w:p w:rsidR="008D7F14" w:rsidRDefault="008D7F14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6</w:t>
            </w:r>
          </w:p>
          <w:p w:rsidR="008D7F14" w:rsidRPr="00054D0B" w:rsidRDefault="008D7F14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목</w:t>
            </w:r>
          </w:p>
        </w:tc>
        <w:tc>
          <w:tcPr>
            <w:tcW w:w="1436" w:type="dxa"/>
            <w:vMerge w:val="restart"/>
          </w:tcPr>
          <w:p w:rsidR="0045033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브르노</w:t>
            </w:r>
            <w:proofErr w:type="spellEnd"/>
          </w:p>
          <w:p w:rsid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D7F14" w:rsidRP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아우슈비츠</w:t>
            </w:r>
          </w:p>
          <w:p w:rsidR="008D7F14" w:rsidRP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폴란드]</w:t>
            </w:r>
          </w:p>
          <w:p w:rsid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크라쿠프</w:t>
            </w:r>
            <w:proofErr w:type="spellEnd"/>
          </w:p>
        </w:tc>
        <w:tc>
          <w:tcPr>
            <w:tcW w:w="1077" w:type="dxa"/>
            <w:vMerge w:val="restart"/>
          </w:tcPr>
          <w:p w:rsidR="00450334" w:rsidRDefault="00450334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 w:val="restart"/>
          </w:tcPr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1:30</w:t>
            </w: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폴란드 아우슈비츠로 이동 (250KM 약3시간30분소요)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독일의 유태인 수용소로 잘 알려진 역사적 비극의 현장 </w:t>
            </w:r>
            <w:r w:rsidRPr="00450334">
              <w:rPr>
                <w:rFonts w:asciiTheme="minorHAnsi" w:eastAsiaTheme="minorHAnsi" w:hAnsiTheme="minorHAnsi" w:cs="함초롬돋움" w:hint="eastAsia"/>
                <w:b/>
                <w:u w:val="single"/>
              </w:rPr>
              <w:t>아우슈비츠 수용소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관람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크라쿠프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60KM 약1시간 소요)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바벨성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, 성 마리아 성당, 중앙시장 등 시내 관람 후 </w:t>
            </w:r>
          </w:p>
          <w:p w:rsidR="00450334" w:rsidRDefault="00450334" w:rsidP="0045033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450334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Pr="00054D0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한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 식</w:t>
            </w:r>
          </w:p>
        </w:tc>
      </w:tr>
      <w:tr w:rsidR="009E4B20" w:rsidRPr="00054D0B" w:rsidTr="004A0483">
        <w:trPr>
          <w:trHeight w:val="235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AF1B9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70527B">
        <w:trPr>
          <w:trHeight w:val="252"/>
          <w:tblHeader/>
        </w:trPr>
        <w:tc>
          <w:tcPr>
            <w:tcW w:w="847" w:type="dxa"/>
            <w:vMerge w:val="restart"/>
            <w:vAlign w:val="center"/>
          </w:tcPr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7일</w:t>
            </w:r>
          </w:p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7</w:t>
            </w:r>
          </w:p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금</w:t>
            </w:r>
          </w:p>
        </w:tc>
        <w:tc>
          <w:tcPr>
            <w:tcW w:w="1436" w:type="dxa"/>
            <w:vMerge w:val="restart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크라쿠프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비엘리츠카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8D7F14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타트라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슬로바키아]</w:t>
            </w:r>
          </w:p>
        </w:tc>
        <w:tc>
          <w:tcPr>
            <w:tcW w:w="1077" w:type="dxa"/>
            <w:vMerge w:val="restart"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3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비엘리츠카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17KM  약30분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소요)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700년 역사를 가진 </w:t>
            </w:r>
            <w:r w:rsidRPr="00DE2C10">
              <w:rPr>
                <w:rFonts w:asciiTheme="minorHAnsi" w:eastAsiaTheme="minorHAnsi" w:hAnsiTheme="minorHAnsi" w:cs="함초롬돋움" w:hint="eastAsia"/>
                <w:u w:val="single"/>
              </w:rPr>
              <w:t xml:space="preserve">유네스코 세계문화유산인 </w:t>
            </w:r>
            <w:r w:rsidRPr="00DE2C10">
              <w:rPr>
                <w:rFonts w:asciiTheme="minorHAnsi" w:eastAsiaTheme="minorHAnsi" w:hAnsiTheme="minorHAnsi" w:cs="함초롬돋움" w:hint="eastAsia"/>
                <w:b/>
                <w:u w:val="single"/>
              </w:rPr>
              <w:t>소금광산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내부 관람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동유럽의 알프스라 불리는 슬로바키아의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타트라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(170KM 약3시간 소요)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</w:tc>
      </w:tr>
      <w:tr w:rsidR="009E4B20" w:rsidRPr="00054D0B" w:rsidTr="004A0483">
        <w:trPr>
          <w:trHeight w:val="288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AF1B9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70527B">
        <w:trPr>
          <w:trHeight w:val="264"/>
          <w:tblHeader/>
        </w:trPr>
        <w:tc>
          <w:tcPr>
            <w:tcW w:w="847" w:type="dxa"/>
            <w:vMerge w:val="restart"/>
            <w:vAlign w:val="center"/>
          </w:tcPr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8일</w:t>
            </w:r>
          </w:p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8</w:t>
            </w:r>
          </w:p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토</w:t>
            </w:r>
          </w:p>
        </w:tc>
        <w:tc>
          <w:tcPr>
            <w:tcW w:w="1436" w:type="dxa"/>
            <w:vMerge w:val="restart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타트라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8D7F14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부다페스트</w:t>
            </w:r>
          </w:p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헝가리]</w:t>
            </w:r>
          </w:p>
        </w:tc>
        <w:tc>
          <w:tcPr>
            <w:tcW w:w="1077" w:type="dxa"/>
            <w:vMerge w:val="restart"/>
          </w:tcPr>
          <w:p w:rsidR="009E4B20" w:rsidRPr="00054D0B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2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헝가리의 수도인 부다페스트로 이동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(280KM 약4시간 소요)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중식 후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세시대 어부들이 길드를 조직해 살았던 어부의 요새,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3세기 후반 건설되었으나 2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차대전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파괴되어 복원된 부다 왕궁, 13세기경 형성된 역사적인 구 시가지,</w:t>
            </w:r>
          </w:p>
          <w:p w:rsidR="009E4B20" w:rsidRDefault="009E4B20" w:rsidP="001B3D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겔레르트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언덕, 국회의사당, 영웅 광장 등 관람</w:t>
            </w:r>
          </w:p>
          <w:p w:rsidR="009E4B20" w:rsidRPr="001B3D2F" w:rsidRDefault="009E4B20" w:rsidP="001B3D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후 웅장하고 아름다운 </w:t>
            </w:r>
            <w:proofErr w:type="spellStart"/>
            <w:r w:rsidRPr="001B3D2F">
              <w:rPr>
                <w:rFonts w:asciiTheme="minorHAnsi" w:eastAsiaTheme="minorHAnsi" w:hAnsiTheme="minorHAnsi" w:cs="함초롬돋움" w:hint="eastAsia"/>
                <w:b/>
                <w:u w:val="single"/>
              </w:rPr>
              <w:t>다뉴브강</w:t>
            </w:r>
            <w:proofErr w:type="spellEnd"/>
            <w:r w:rsidRPr="001B3D2F"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 유람선 탑승하여 아름다운 </w:t>
            </w:r>
            <w:r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부다페스트의 </w:t>
            </w:r>
            <w:r w:rsidRPr="001B3D2F">
              <w:rPr>
                <w:rFonts w:asciiTheme="minorHAnsi" w:eastAsiaTheme="minorHAnsi" w:hAnsiTheme="minorHAnsi" w:cs="함초롬돋움" w:hint="eastAsia"/>
                <w:b/>
                <w:u w:val="single"/>
              </w:rPr>
              <w:t>야경 조망</w:t>
            </w:r>
          </w:p>
          <w:p w:rsidR="009E4B20" w:rsidRPr="001B3D2F" w:rsidRDefault="009E4B20" w:rsidP="001B3D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호텔 투숙 </w:t>
            </w:r>
          </w:p>
        </w:tc>
        <w:tc>
          <w:tcPr>
            <w:tcW w:w="1134" w:type="dxa"/>
            <w:vMerge w:val="restart"/>
          </w:tcPr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한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 식</w:t>
            </w: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굴라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)</w:t>
            </w:r>
          </w:p>
        </w:tc>
      </w:tr>
      <w:tr w:rsidR="009E4B20" w:rsidRPr="00054D0B" w:rsidTr="004A0483">
        <w:trPr>
          <w:trHeight w:val="276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Pr="00054D0B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Pr="00054D0B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AF1B9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4A0483">
        <w:trPr>
          <w:trHeight w:val="547"/>
          <w:tblHeader/>
        </w:trPr>
        <w:tc>
          <w:tcPr>
            <w:tcW w:w="847" w:type="dxa"/>
            <w:vMerge w:val="restart"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</w:t>
            </w: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09</w:t>
            </w: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9</w:t>
            </w:r>
          </w:p>
          <w:p w:rsidR="009E4B20" w:rsidRPr="00054D0B" w:rsidRDefault="009E4B20" w:rsidP="008D7F14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</w:tc>
        <w:tc>
          <w:tcPr>
            <w:tcW w:w="1436" w:type="dxa"/>
            <w:vMerge w:val="restart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부다페스트</w:t>
            </w: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8D7F14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비엔나</w:t>
            </w:r>
          </w:p>
          <w:p w:rsidR="009E4B20" w:rsidRDefault="009E4B20" w:rsidP="009E4B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오스트리아]</w:t>
            </w:r>
            <w:r>
              <w:rPr>
                <w:rFonts w:asciiTheme="minorHAnsi" w:eastAsiaTheme="minorHAnsi" w:hAnsiTheme="minorHAnsi" w:cs="함초롬돋움"/>
              </w:rPr>
              <w:t xml:space="preserve"> </w:t>
            </w:r>
          </w:p>
          <w:p w:rsidR="009E4B20" w:rsidRPr="009E4B20" w:rsidRDefault="009E4B20" w:rsidP="009E4B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 w:val="restart"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 w:val="restart"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1:3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</w:t>
            </w:r>
            <w:r w:rsidR="006F168F">
              <w:rPr>
                <w:rFonts w:asciiTheme="minorHAnsi" w:eastAsiaTheme="minorHAnsi" w:hAnsiTheme="minorHAnsi" w:cs="함초롬돋움" w:hint="eastAsia"/>
              </w:rPr>
              <w:t>8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오스트리아의 수도 비엔나로 이동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240KM  약3시간30분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소요)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비엔나 도착하여 중식 후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가장 큰 번화가인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게른트너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거리,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시청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, 국회의사당,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비엔나의 상징인 성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슈테판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사원 등 관람</w:t>
            </w:r>
          </w:p>
          <w:p w:rsidR="006F168F" w:rsidRDefault="006F168F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합스부르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왕가의 여름 휴가지 </w:t>
            </w:r>
            <w:proofErr w:type="spellStart"/>
            <w:r w:rsidRPr="006F168F">
              <w:rPr>
                <w:rFonts w:asciiTheme="minorHAnsi" w:eastAsiaTheme="minorHAnsi" w:hAnsiTheme="minorHAnsi" w:cs="함초롬돋움" w:hint="eastAsia"/>
                <w:b/>
                <w:u w:val="single"/>
              </w:rPr>
              <w:t>쉔부른</w:t>
            </w:r>
            <w:proofErr w:type="spellEnd"/>
            <w:r w:rsidRPr="006F168F"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 궁전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내부관람</w:t>
            </w:r>
          </w:p>
          <w:p w:rsidR="009E4B20" w:rsidRDefault="00E10AAE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500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년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오스트리아 전통마을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그린칭으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하여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전통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이리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)로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후 </w:t>
            </w:r>
          </w:p>
          <w:p w:rsidR="00E10AAE" w:rsidRPr="00054D0B" w:rsidRDefault="00E10AAE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투숙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r w:rsidR="006F168F">
              <w:rPr>
                <w:rFonts w:asciiTheme="minorHAnsi" w:eastAsiaTheme="minorHAnsi" w:hAnsiTheme="minorHAnsi" w:cs="함초롬돋움" w:hint="eastAsia"/>
              </w:rPr>
              <w:t>한</w:t>
            </w:r>
            <w:proofErr w:type="gramEnd"/>
            <w:r w:rsidR="006F168F">
              <w:rPr>
                <w:rFonts w:asciiTheme="minorHAnsi" w:eastAsiaTheme="minorHAnsi" w:hAnsiTheme="minorHAnsi" w:cs="함초롬돋움" w:hint="eastAsia"/>
              </w:rPr>
              <w:t xml:space="preserve">  </w:t>
            </w:r>
            <w:r w:rsidRPr="00054D0B">
              <w:rPr>
                <w:rFonts w:asciiTheme="minorHAnsi" w:eastAsiaTheme="minorHAnsi" w:hAnsiTheme="minorHAnsi" w:cs="함초롬돋움" w:hint="eastAsia"/>
              </w:rPr>
              <w:t>식</w:t>
            </w: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="006F168F">
              <w:rPr>
                <w:rFonts w:asciiTheme="minorHAnsi" w:eastAsiaTheme="minorHAnsi" w:hAnsiTheme="minorHAnsi" w:cs="함초롬돋움" w:hint="eastAsia"/>
              </w:rPr>
              <w:t>현지</w:t>
            </w:r>
            <w:r>
              <w:rPr>
                <w:rFonts w:asciiTheme="minorHAnsi" w:eastAsiaTheme="minorHAnsi" w:hAnsiTheme="minorHAnsi" w:cs="함초롬돋움" w:hint="eastAsia"/>
              </w:rPr>
              <w:t>식</w:t>
            </w:r>
            <w:proofErr w:type="spellEnd"/>
            <w:proofErr w:type="gramEnd"/>
          </w:p>
          <w:p w:rsidR="009E4B20" w:rsidRPr="00054D0B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이리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)</w:t>
            </w:r>
          </w:p>
        </w:tc>
      </w:tr>
      <w:tr w:rsidR="009E4B20" w:rsidRPr="00054D0B" w:rsidTr="004A0483">
        <w:trPr>
          <w:trHeight w:val="70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AF09E8">
            <w:pPr>
              <w:wordWrap/>
              <w:spacing w:line="192" w:lineRule="auto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AF1B9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6F168F" w:rsidRPr="00054D0B" w:rsidTr="006F168F">
        <w:trPr>
          <w:trHeight w:val="312"/>
          <w:tblHeader/>
        </w:trPr>
        <w:tc>
          <w:tcPr>
            <w:tcW w:w="847" w:type="dxa"/>
            <w:vMerge w:val="restart"/>
            <w:vAlign w:val="center"/>
          </w:tcPr>
          <w:p w:rsidR="00A163D9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10일</w:t>
            </w:r>
          </w:p>
          <w:p w:rsidR="00A163D9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10</w:t>
            </w:r>
          </w:p>
          <w:p w:rsidR="006F168F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월</w:t>
            </w:r>
          </w:p>
        </w:tc>
        <w:tc>
          <w:tcPr>
            <w:tcW w:w="1436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비엔나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캄머굿</w:t>
            </w:r>
            <w:proofErr w:type="spellEnd"/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부르크</w:t>
            </w:r>
            <w:proofErr w:type="spellEnd"/>
          </w:p>
        </w:tc>
        <w:tc>
          <w:tcPr>
            <w:tcW w:w="1077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2:00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영화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사운드오브뮤직의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배경지인 </w:t>
            </w:r>
            <w:proofErr w:type="spellStart"/>
            <w:r w:rsidRPr="00F67DFC">
              <w:rPr>
                <w:rFonts w:asciiTheme="minorHAnsi" w:eastAsiaTheme="minorHAnsi" w:hAnsiTheme="minorHAnsi" w:cs="함초롬돋움" w:hint="eastAsia"/>
                <w:b/>
                <w:u w:val="single"/>
              </w:rPr>
              <w:t>짤스캄머굿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270KM 약4시간 소요)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캄머굿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도착하여 중식 후</w:t>
            </w:r>
          </w:p>
          <w:p w:rsidR="006F168F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 w:rsidRPr="006F168F">
              <w:rPr>
                <w:rFonts w:asciiTheme="minorHAnsi" w:eastAsiaTheme="minorHAnsi" w:hAnsiTheme="minorHAnsi" w:cs="함초롬돋움" w:hint="eastAsia"/>
                <w:b/>
                <w:u w:val="single"/>
              </w:rPr>
              <w:t>짤스캄머굿</w:t>
            </w:r>
            <w:proofErr w:type="spellEnd"/>
            <w:r w:rsidRPr="006F168F"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 호수 유람선</w:t>
            </w:r>
            <w:r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 </w:t>
            </w:r>
            <w:r>
              <w:rPr>
                <w:rFonts w:asciiTheme="minorHAnsi" w:eastAsiaTheme="minorHAnsi" w:hAnsiTheme="minorHAnsi" w:cs="함초롬돋움" w:hint="eastAsia"/>
              </w:rPr>
              <w:t>탑승하</w:t>
            </w:r>
            <w:r w:rsidRPr="00054D0B">
              <w:rPr>
                <w:rFonts w:asciiTheme="minorHAnsi" w:eastAsiaTheme="minorHAnsi" w:hAnsiTheme="minorHAnsi" w:cs="함초롬돋움" w:hint="eastAsia"/>
              </w:rPr>
              <w:t>여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</w:p>
          <w:p w:rsidR="006F168F" w:rsidRPr="00054D0B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알프스산과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옥빛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호수가 어우러진 아름다운 경관 감상</w:t>
            </w:r>
          </w:p>
          <w:p w:rsidR="006F168F" w:rsidRPr="00054D0B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모짜르트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일가가 머물던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장크트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길겐,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짤스캄머굿의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진주 </w:t>
            </w:r>
            <w:proofErr w:type="spellStart"/>
            <w:r w:rsidRPr="00DE2C10">
              <w:rPr>
                <w:rFonts w:asciiTheme="minorHAnsi" w:eastAsiaTheme="minorHAnsi" w:hAnsiTheme="minorHAnsi" w:cs="함초롬돋움" w:hint="eastAsia"/>
                <w:b/>
                <w:u w:val="single"/>
              </w:rPr>
              <w:t>할슈타트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등 관광 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크부르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50KM 약50분 소요)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아름다운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미라벨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정원, 구시가지,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게트라이데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거리 등 </w:t>
            </w:r>
          </w:p>
          <w:p w:rsidR="006F168F" w:rsidRDefault="00E10AAE" w:rsidP="00E10AAE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부르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="006F168F">
              <w:rPr>
                <w:rFonts w:asciiTheme="minorHAnsi" w:eastAsiaTheme="minorHAnsi" w:hAnsiTheme="minorHAnsi" w:cs="함초롬돋움" w:hint="eastAsia"/>
              </w:rPr>
              <w:t xml:space="preserve">시내 관람 후 </w:t>
            </w:r>
            <w:proofErr w:type="spellStart"/>
            <w:r w:rsidR="006F168F"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 w:rsidR="006F168F"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6F168F" w:rsidRDefault="00B869C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슈니첼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)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중국식</w:t>
            </w:r>
            <w:proofErr w:type="gramEnd"/>
          </w:p>
        </w:tc>
      </w:tr>
      <w:tr w:rsidR="006F168F" w:rsidRPr="00054D0B" w:rsidTr="009E4B20">
        <w:trPr>
          <w:trHeight w:val="229"/>
          <w:tblHeader/>
        </w:trPr>
        <w:tc>
          <w:tcPr>
            <w:tcW w:w="847" w:type="dxa"/>
            <w:vMerge/>
            <w:vAlign w:val="center"/>
          </w:tcPr>
          <w:p w:rsidR="006F168F" w:rsidRDefault="006F168F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: ANY FIRST CLASS</w:t>
            </w:r>
          </w:p>
        </w:tc>
        <w:tc>
          <w:tcPr>
            <w:tcW w:w="1134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9E4B20">
        <w:trPr>
          <w:trHeight w:val="182"/>
          <w:tblHeader/>
        </w:trPr>
        <w:tc>
          <w:tcPr>
            <w:tcW w:w="847" w:type="dxa"/>
            <w:vMerge w:val="restart"/>
            <w:vAlign w:val="center"/>
          </w:tcPr>
          <w:p w:rsidR="00A163D9" w:rsidRPr="00054D0B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lastRenderedPageBreak/>
              <w:t>제11</w:t>
            </w: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  <w:p w:rsidR="00A163D9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11</w:t>
            </w:r>
          </w:p>
          <w:p w:rsidR="00BF16D3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화</w:t>
            </w:r>
          </w:p>
        </w:tc>
        <w:tc>
          <w:tcPr>
            <w:tcW w:w="1436" w:type="dxa"/>
            <w:vMerge w:val="restart"/>
          </w:tcPr>
          <w:p w:rsidR="009E4B20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부르크</w:t>
            </w:r>
            <w:proofErr w:type="spellEnd"/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Pr="006F168F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="함초롬돋움" w:hint="eastAsia"/>
              </w:rPr>
              <w:t>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 헨</w:t>
            </w:r>
            <w:proofErr w:type="gramEnd"/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6F168F">
              <w:rPr>
                <w:rFonts w:asciiTheme="minorHAnsi" w:eastAsiaTheme="minorHAnsi" w:hAnsiTheme="minorHAnsi" w:cs="함초롬돋움" w:hint="eastAsia"/>
                <w:color w:val="0070C0"/>
              </w:rPr>
              <w:t>[독 일]</w:t>
            </w:r>
          </w:p>
        </w:tc>
        <w:tc>
          <w:tcPr>
            <w:tcW w:w="1077" w:type="dxa"/>
            <w:vMerge w:val="restart"/>
          </w:tcPr>
          <w:p w:rsidR="009E4B20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LH718</w:t>
            </w:r>
          </w:p>
        </w:tc>
        <w:tc>
          <w:tcPr>
            <w:tcW w:w="708" w:type="dxa"/>
            <w:vMerge w:val="restart"/>
          </w:tcPr>
          <w:p w:rsidR="009E4B20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</w:t>
            </w:r>
            <w:r w:rsidR="006F168F">
              <w:rPr>
                <w:rFonts w:asciiTheme="minorHAnsi" w:eastAsiaTheme="minorHAnsi" w:hAnsiTheme="minorHAnsi" w:cs="함초롬돋움" w:hint="eastAsia"/>
              </w:rPr>
              <w:t>6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</w:t>
            </w:r>
            <w:r w:rsidR="006F168F">
              <w:rPr>
                <w:rFonts w:asciiTheme="minorHAnsi" w:eastAsiaTheme="minorHAnsi" w:hAnsiTheme="minorHAnsi" w:cs="함초롬돋움" w:hint="eastAsia"/>
              </w:rPr>
              <w:t>7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  <w:p w:rsidR="00BF16D3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9</w:t>
            </w:r>
            <w:r w:rsidR="00BF16D3">
              <w:rPr>
                <w:rFonts w:asciiTheme="minorHAnsi" w:eastAsiaTheme="minorHAnsi" w:hAnsiTheme="minorHAnsi" w:cs="함초롬돋움" w:hint="eastAsia"/>
              </w:rPr>
              <w:t>:</w:t>
            </w:r>
            <w:r>
              <w:rPr>
                <w:rFonts w:asciiTheme="minorHAnsi" w:eastAsiaTheme="minorHAnsi" w:hAnsiTheme="minorHAnsi" w:cs="함초롬돋움" w:hint="eastAsia"/>
              </w:rPr>
              <w:t>3</w:t>
            </w:r>
            <w:r w:rsidR="00BF16D3">
              <w:rPr>
                <w:rFonts w:asciiTheme="minorHAnsi" w:eastAsiaTheme="minorHAnsi" w:hAnsiTheme="minorHAnsi" w:cs="함초롬돋움" w:hint="eastAsia"/>
              </w:rPr>
              <w:t>0</w:t>
            </w: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3:30</w:t>
            </w:r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5: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뮌헨으로 이동 (</w:t>
            </w:r>
            <w:r w:rsidR="006F168F">
              <w:rPr>
                <w:rFonts w:asciiTheme="minorHAnsi" w:eastAsiaTheme="minorHAnsi" w:hAnsiTheme="minorHAnsi" w:cs="함초롬돋움" w:hint="eastAsia"/>
              </w:rPr>
              <w:t>13</w:t>
            </w:r>
            <w:r>
              <w:rPr>
                <w:rFonts w:asciiTheme="minorHAnsi" w:eastAsiaTheme="minorHAnsi" w:hAnsiTheme="minorHAnsi" w:cs="함초롬돋움" w:hint="eastAsia"/>
              </w:rPr>
              <w:t>0KMS 약</w:t>
            </w:r>
            <w:r w:rsidR="00BF16D3">
              <w:rPr>
                <w:rFonts w:asciiTheme="minorHAnsi" w:eastAsiaTheme="minorHAnsi" w:hAnsiTheme="minorHAnsi" w:cs="함초롬돋움" w:hint="eastAsia"/>
              </w:rPr>
              <w:t>2</w:t>
            </w:r>
            <w:r>
              <w:rPr>
                <w:rFonts w:asciiTheme="minorHAnsi" w:eastAsiaTheme="minorHAnsi" w:hAnsiTheme="minorHAnsi" w:cs="함초롬돋움" w:hint="eastAsia"/>
              </w:rPr>
              <w:t>시간</w:t>
            </w:r>
            <w:r w:rsidR="006F168F">
              <w:rPr>
                <w:rFonts w:asciiTheme="minorHAnsi" w:eastAsiaTheme="minorHAnsi" w:hAnsiTheme="minorHAnsi" w:cs="함초롬돋움" w:hint="eastAsia"/>
              </w:rPr>
              <w:t>30분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소요)</w:t>
            </w:r>
          </w:p>
          <w:p w:rsidR="00BF16D3" w:rsidRDefault="009E4B20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</w:t>
            </w:r>
            <w:r w:rsidR="00BF16D3">
              <w:rPr>
                <w:rFonts w:asciiTheme="minorHAnsi" w:eastAsiaTheme="minorHAnsi" w:hAnsiTheme="minorHAnsi" w:cs="함초롬돋움" w:hint="eastAsia"/>
              </w:rPr>
              <w:t xml:space="preserve">뮌헨의 중심인 마리엔 광장, 신 </w:t>
            </w:r>
            <w:proofErr w:type="spellStart"/>
            <w:r w:rsidR="00BF16D3">
              <w:rPr>
                <w:rFonts w:asciiTheme="minorHAnsi" w:eastAsiaTheme="minorHAnsi" w:hAnsiTheme="minorHAnsi" w:cs="함초롬돋움" w:hint="eastAsia"/>
              </w:rPr>
              <w:t>시청사</w:t>
            </w:r>
            <w:proofErr w:type="spellEnd"/>
            <w:r w:rsidR="00BF16D3">
              <w:rPr>
                <w:rFonts w:asciiTheme="minorHAnsi" w:eastAsiaTheme="minorHAnsi" w:hAnsiTheme="minorHAnsi" w:cs="함초롬돋움" w:hint="eastAsia"/>
              </w:rPr>
              <w:t xml:space="preserve">, </w:t>
            </w:r>
          </w:p>
          <w:p w:rsidR="00BF16D3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후기 고딕양식의 걸작으로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평가받는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프라우엔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교회 등 </w:t>
            </w:r>
          </w:p>
          <w:p w:rsidR="00BF16D3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시내 관람 및 중식</w:t>
            </w:r>
          </w:p>
          <w:p w:rsidR="00BF16D3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공항 이동</w:t>
            </w:r>
          </w:p>
          <w:p w:rsidR="00BF16D3" w:rsidRPr="00054D0B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뮌헨 출발</w:t>
            </w:r>
          </w:p>
        </w:tc>
        <w:tc>
          <w:tcPr>
            <w:tcW w:w="1134" w:type="dxa"/>
            <w:vMerge w:val="restart"/>
          </w:tcPr>
          <w:p w:rsidR="009E4B20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</w:tc>
      </w:tr>
      <w:tr w:rsidR="009E4B20" w:rsidRPr="00054D0B" w:rsidTr="004A0483">
        <w:trPr>
          <w:trHeight w:val="276"/>
          <w:tblHeader/>
        </w:trPr>
        <w:tc>
          <w:tcPr>
            <w:tcW w:w="847" w:type="dxa"/>
            <w:vMerge/>
            <w:vAlign w:val="center"/>
          </w:tcPr>
          <w:p w:rsidR="009E4B20" w:rsidRDefault="009E4B20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BF16D3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기내숙박</w:t>
            </w:r>
          </w:p>
        </w:tc>
        <w:tc>
          <w:tcPr>
            <w:tcW w:w="1134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E10AAE">
        <w:trPr>
          <w:trHeight w:val="58"/>
          <w:tblHeader/>
        </w:trPr>
        <w:tc>
          <w:tcPr>
            <w:tcW w:w="847" w:type="dxa"/>
            <w:vAlign w:val="center"/>
          </w:tcPr>
          <w:p w:rsidR="009E4B20" w:rsidRPr="00054D0B" w:rsidRDefault="009E4B20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</w:t>
            </w:r>
            <w:r w:rsidR="00BF16D3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1</w:t>
            </w:r>
            <w:r w:rsidR="00A163D9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2</w:t>
            </w: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  <w:p w:rsidR="009E4B20" w:rsidRDefault="009E4B20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</w:t>
            </w:r>
            <w:r w:rsidR="00BF16D3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1</w:t>
            </w:r>
            <w:r w:rsidR="00A163D9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2</w:t>
            </w:r>
          </w:p>
          <w:p w:rsidR="009E4B20" w:rsidRPr="00054D0B" w:rsidRDefault="00A163D9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수</w:t>
            </w:r>
          </w:p>
        </w:tc>
        <w:tc>
          <w:tcPr>
            <w:tcW w:w="1436" w:type="dxa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인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</w:t>
            </w:r>
            <w:r w:rsidRPr="00054D0B">
              <w:rPr>
                <w:rFonts w:asciiTheme="minorHAnsi" w:eastAsiaTheme="minorHAnsi" w:hAnsiTheme="minorHAnsi" w:cs="함초롬돋움" w:hint="eastAsia"/>
              </w:rPr>
              <w:t>천</w:t>
            </w:r>
            <w:proofErr w:type="gramEnd"/>
          </w:p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부  산</w:t>
            </w:r>
            <w:proofErr w:type="gramEnd"/>
          </w:p>
        </w:tc>
        <w:tc>
          <w:tcPr>
            <w:tcW w:w="1077" w:type="dxa"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</w:tcPr>
          <w:p w:rsidR="009E4B20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인천공항 도착 </w:t>
            </w:r>
            <w:r>
              <w:rPr>
                <w:rFonts w:asciiTheme="minorHAnsi" w:eastAsiaTheme="minorHAnsi" w:hAnsiTheme="minorHAnsi" w:cs="함초롬돋움" w:hint="eastAsia"/>
              </w:rPr>
              <w:t>후 부산으로 이동</w:t>
            </w:r>
          </w:p>
          <w:p w:rsidR="009E4B20" w:rsidRPr="00054D0B" w:rsidRDefault="009E4B20" w:rsidP="00AF09E8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AF09E8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**감사합니다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.*</w:t>
            </w:r>
            <w:proofErr w:type="gramEnd"/>
            <w:r w:rsidRPr="00054D0B">
              <w:rPr>
                <w:rFonts w:asciiTheme="minorHAnsi" w:eastAsiaTheme="minorHAnsi" w:hAnsiTheme="minorHAnsi" w:cs="함초롬돋움" w:hint="eastAsia"/>
              </w:rPr>
              <w:t>*</w:t>
            </w:r>
          </w:p>
        </w:tc>
        <w:tc>
          <w:tcPr>
            <w:tcW w:w="1134" w:type="dxa"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</w:tbl>
    <w:p w:rsidR="00F758D3" w:rsidRDefault="00F543E7">
      <w:pPr>
        <w:spacing w:line="40" w:lineRule="atLeast"/>
        <w:rPr>
          <w:rFonts w:ascii="Arial Narrow" w:hAnsi="Arial Narrow"/>
        </w:rPr>
      </w:pPr>
      <w:r>
        <w:rPr>
          <w:rFonts w:ascii="바탕체" w:hAnsi="Arial Narrow" w:hint="eastAsia"/>
        </w:rPr>
        <w:t xml:space="preserve">♧ </w:t>
      </w:r>
      <w:r>
        <w:rPr>
          <w:rFonts w:ascii="Arial Narrow" w:hAnsi="Arial Narrow" w:hint="eastAsia"/>
        </w:rPr>
        <w:t>상기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일정과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요금은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항공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및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현지사정에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따라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변동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될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수도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있습니다</w:t>
      </w:r>
      <w:r>
        <w:rPr>
          <w:rFonts w:ascii="Arial Narrow" w:hAnsi="Arial Narrow" w:hint="eastAsia"/>
        </w:rPr>
        <w:t>.</w:t>
      </w:r>
    </w:p>
    <w:sectPr w:rsidR="00F758D3" w:rsidSect="00A163D9">
      <w:pgSz w:w="11906" w:h="16838" w:code="9"/>
      <w:pgMar w:top="568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35" w:rsidRDefault="00953635" w:rsidP="001110F5">
      <w:r>
        <w:separator/>
      </w:r>
    </w:p>
  </w:endnote>
  <w:endnote w:type="continuationSeparator" w:id="0">
    <w:p w:rsidR="00953635" w:rsidRDefault="00953635" w:rsidP="0011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돋움">
    <w:charset w:val="81"/>
    <w:family w:val="roman"/>
    <w:pitch w:val="variable"/>
    <w:sig w:usb0="F70006FF" w:usb1="19DFFFFF" w:usb2="001BFDD7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35" w:rsidRDefault="00953635" w:rsidP="001110F5">
      <w:r>
        <w:separator/>
      </w:r>
    </w:p>
  </w:footnote>
  <w:footnote w:type="continuationSeparator" w:id="0">
    <w:p w:rsidR="00953635" w:rsidRDefault="00953635" w:rsidP="0011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0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7B97E11"/>
    <w:multiLevelType w:val="singleLevel"/>
    <w:tmpl w:val="306875BE"/>
    <w:lvl w:ilvl="0">
      <w:numFmt w:val="bullet"/>
      <w:lvlText w:val="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</w:abstractNum>
  <w:abstractNum w:abstractNumId="2">
    <w:nsid w:val="09FF2FD9"/>
    <w:multiLevelType w:val="singleLevel"/>
    <w:tmpl w:val="9050B4A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>
    <w:nsid w:val="0EC37AE0"/>
    <w:multiLevelType w:val="singleLevel"/>
    <w:tmpl w:val="7FCC47FE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4">
    <w:nsid w:val="140D65A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50469E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1A881B05"/>
    <w:multiLevelType w:val="hybridMultilevel"/>
    <w:tmpl w:val="3B72D3C2"/>
    <w:lvl w:ilvl="0" w:tplc="3BF45B9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325ACD"/>
    <w:multiLevelType w:val="hybridMultilevel"/>
    <w:tmpl w:val="657A60C0"/>
    <w:lvl w:ilvl="0" w:tplc="0BFC27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7001AC"/>
    <w:multiLevelType w:val="singleLevel"/>
    <w:tmpl w:val="86A6046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>
    <w:nsid w:val="5CC35CB5"/>
    <w:multiLevelType w:val="singleLevel"/>
    <w:tmpl w:val="B1F69E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110F5"/>
    <w:rsid w:val="00004E55"/>
    <w:rsid w:val="00006FCB"/>
    <w:rsid w:val="00026722"/>
    <w:rsid w:val="0004799A"/>
    <w:rsid w:val="00054D0B"/>
    <w:rsid w:val="000B5E36"/>
    <w:rsid w:val="000C6C9A"/>
    <w:rsid w:val="001076B3"/>
    <w:rsid w:val="001110F5"/>
    <w:rsid w:val="00123D5B"/>
    <w:rsid w:val="00145500"/>
    <w:rsid w:val="00152E28"/>
    <w:rsid w:val="00182879"/>
    <w:rsid w:val="00185625"/>
    <w:rsid w:val="0019250E"/>
    <w:rsid w:val="001A1949"/>
    <w:rsid w:val="001B3D2F"/>
    <w:rsid w:val="001B54AD"/>
    <w:rsid w:val="001D4D46"/>
    <w:rsid w:val="001F3FBC"/>
    <w:rsid w:val="001F7166"/>
    <w:rsid w:val="00200C79"/>
    <w:rsid w:val="0021462B"/>
    <w:rsid w:val="0021588B"/>
    <w:rsid w:val="00231ABB"/>
    <w:rsid w:val="00234AD0"/>
    <w:rsid w:val="00246962"/>
    <w:rsid w:val="002513F9"/>
    <w:rsid w:val="002516C0"/>
    <w:rsid w:val="00270ABE"/>
    <w:rsid w:val="00277861"/>
    <w:rsid w:val="0029267C"/>
    <w:rsid w:val="0029556B"/>
    <w:rsid w:val="002A5F79"/>
    <w:rsid w:val="002E2518"/>
    <w:rsid w:val="00310804"/>
    <w:rsid w:val="0032141F"/>
    <w:rsid w:val="00321F52"/>
    <w:rsid w:val="00323577"/>
    <w:rsid w:val="00350213"/>
    <w:rsid w:val="00377C51"/>
    <w:rsid w:val="003916FF"/>
    <w:rsid w:val="003A7573"/>
    <w:rsid w:val="003A7DBC"/>
    <w:rsid w:val="003C1221"/>
    <w:rsid w:val="003C52F7"/>
    <w:rsid w:val="003E7653"/>
    <w:rsid w:val="0042014C"/>
    <w:rsid w:val="00425150"/>
    <w:rsid w:val="00450334"/>
    <w:rsid w:val="00451AF4"/>
    <w:rsid w:val="0046746B"/>
    <w:rsid w:val="004A0483"/>
    <w:rsid w:val="004D5FA0"/>
    <w:rsid w:val="00511174"/>
    <w:rsid w:val="00516827"/>
    <w:rsid w:val="00526670"/>
    <w:rsid w:val="0056119B"/>
    <w:rsid w:val="0056470F"/>
    <w:rsid w:val="0057365C"/>
    <w:rsid w:val="00590F0D"/>
    <w:rsid w:val="00596FD5"/>
    <w:rsid w:val="00604249"/>
    <w:rsid w:val="00604A82"/>
    <w:rsid w:val="006514C1"/>
    <w:rsid w:val="006734B0"/>
    <w:rsid w:val="00684F5C"/>
    <w:rsid w:val="00696E2F"/>
    <w:rsid w:val="006B4A00"/>
    <w:rsid w:val="006D515C"/>
    <w:rsid w:val="006D77BC"/>
    <w:rsid w:val="006E7ACA"/>
    <w:rsid w:val="006F168F"/>
    <w:rsid w:val="006F1E52"/>
    <w:rsid w:val="0070527B"/>
    <w:rsid w:val="00717FE3"/>
    <w:rsid w:val="00756919"/>
    <w:rsid w:val="007641C9"/>
    <w:rsid w:val="00791DD9"/>
    <w:rsid w:val="00796260"/>
    <w:rsid w:val="007A00F7"/>
    <w:rsid w:val="007A64A5"/>
    <w:rsid w:val="007B1B8F"/>
    <w:rsid w:val="007C482A"/>
    <w:rsid w:val="007D08FD"/>
    <w:rsid w:val="007D3F1E"/>
    <w:rsid w:val="0080013B"/>
    <w:rsid w:val="00827120"/>
    <w:rsid w:val="00837B54"/>
    <w:rsid w:val="00853BC6"/>
    <w:rsid w:val="008628B8"/>
    <w:rsid w:val="00884179"/>
    <w:rsid w:val="008976D2"/>
    <w:rsid w:val="008A0F96"/>
    <w:rsid w:val="008D07A1"/>
    <w:rsid w:val="008D3DF1"/>
    <w:rsid w:val="008D67D0"/>
    <w:rsid w:val="008D7F14"/>
    <w:rsid w:val="00900042"/>
    <w:rsid w:val="0091688F"/>
    <w:rsid w:val="00942913"/>
    <w:rsid w:val="00942C36"/>
    <w:rsid w:val="00953635"/>
    <w:rsid w:val="0096051D"/>
    <w:rsid w:val="0097299C"/>
    <w:rsid w:val="00984BA5"/>
    <w:rsid w:val="00997624"/>
    <w:rsid w:val="009A4F10"/>
    <w:rsid w:val="009A6F9A"/>
    <w:rsid w:val="009B28C0"/>
    <w:rsid w:val="009B76F3"/>
    <w:rsid w:val="009E4B20"/>
    <w:rsid w:val="00A029B3"/>
    <w:rsid w:val="00A163D9"/>
    <w:rsid w:val="00A247AC"/>
    <w:rsid w:val="00A258AF"/>
    <w:rsid w:val="00A4715E"/>
    <w:rsid w:val="00A53EEF"/>
    <w:rsid w:val="00A6703F"/>
    <w:rsid w:val="00A945C5"/>
    <w:rsid w:val="00AB5BE7"/>
    <w:rsid w:val="00AD5229"/>
    <w:rsid w:val="00AD5443"/>
    <w:rsid w:val="00AF09E8"/>
    <w:rsid w:val="00AF5FBA"/>
    <w:rsid w:val="00AF7996"/>
    <w:rsid w:val="00B20009"/>
    <w:rsid w:val="00B20D34"/>
    <w:rsid w:val="00B34F68"/>
    <w:rsid w:val="00B531E1"/>
    <w:rsid w:val="00B55AB9"/>
    <w:rsid w:val="00B869C7"/>
    <w:rsid w:val="00BA28A8"/>
    <w:rsid w:val="00BA5B08"/>
    <w:rsid w:val="00BB6BCE"/>
    <w:rsid w:val="00BC0192"/>
    <w:rsid w:val="00BE7DCD"/>
    <w:rsid w:val="00BF16D3"/>
    <w:rsid w:val="00BF3540"/>
    <w:rsid w:val="00BF695A"/>
    <w:rsid w:val="00C11835"/>
    <w:rsid w:val="00C34FA2"/>
    <w:rsid w:val="00C35E1B"/>
    <w:rsid w:val="00C67DFD"/>
    <w:rsid w:val="00CA3302"/>
    <w:rsid w:val="00CE112F"/>
    <w:rsid w:val="00CF29B2"/>
    <w:rsid w:val="00CF58FE"/>
    <w:rsid w:val="00D01874"/>
    <w:rsid w:val="00D02591"/>
    <w:rsid w:val="00D04829"/>
    <w:rsid w:val="00D66B13"/>
    <w:rsid w:val="00D84F29"/>
    <w:rsid w:val="00D860BA"/>
    <w:rsid w:val="00D90FDA"/>
    <w:rsid w:val="00DA2727"/>
    <w:rsid w:val="00DA4DB9"/>
    <w:rsid w:val="00DC0D95"/>
    <w:rsid w:val="00DD5145"/>
    <w:rsid w:val="00DE2C10"/>
    <w:rsid w:val="00DF0AE0"/>
    <w:rsid w:val="00E10AAE"/>
    <w:rsid w:val="00E35C56"/>
    <w:rsid w:val="00E54015"/>
    <w:rsid w:val="00E808F7"/>
    <w:rsid w:val="00E85A74"/>
    <w:rsid w:val="00EA188E"/>
    <w:rsid w:val="00EB7511"/>
    <w:rsid w:val="00ED259A"/>
    <w:rsid w:val="00ED4CB5"/>
    <w:rsid w:val="00ED6D2F"/>
    <w:rsid w:val="00EE635F"/>
    <w:rsid w:val="00F044A5"/>
    <w:rsid w:val="00F34C14"/>
    <w:rsid w:val="00F5177F"/>
    <w:rsid w:val="00F543E7"/>
    <w:rsid w:val="00F67DFC"/>
    <w:rsid w:val="00F758D3"/>
    <w:rsid w:val="00F92819"/>
    <w:rsid w:val="00FA0E7B"/>
    <w:rsid w:val="00FA3CD7"/>
    <w:rsid w:val="00FB33E3"/>
    <w:rsid w:val="00FD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1B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C35E1B"/>
    <w:pPr>
      <w:keepNext/>
      <w:spacing w:line="40" w:lineRule="atLeast"/>
      <w:jc w:val="center"/>
      <w:outlineLvl w:val="0"/>
    </w:pPr>
    <w:rPr>
      <w:b/>
      <w:sz w:val="18"/>
    </w:rPr>
  </w:style>
  <w:style w:type="paragraph" w:styleId="2">
    <w:name w:val="heading 2"/>
    <w:basedOn w:val="a"/>
    <w:next w:val="a0"/>
    <w:qFormat/>
    <w:rsid w:val="00C35E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35E1B"/>
    <w:pPr>
      <w:keepNext/>
      <w:spacing w:line="40" w:lineRule="atLeast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C35E1B"/>
    <w:pPr>
      <w:shd w:val="clear" w:color="auto" w:fill="000080"/>
    </w:pPr>
    <w:rPr>
      <w:rFonts w:ascii="Arial" w:eastAsia="돋움체" w:hAnsi="Arial"/>
    </w:rPr>
  </w:style>
  <w:style w:type="paragraph" w:styleId="a0">
    <w:name w:val="Normal Indent"/>
    <w:basedOn w:val="a"/>
    <w:semiHidden/>
    <w:rsid w:val="00C35E1B"/>
    <w:pPr>
      <w:ind w:left="851"/>
    </w:pPr>
  </w:style>
  <w:style w:type="paragraph" w:styleId="a5">
    <w:name w:val="header"/>
    <w:basedOn w:val="a"/>
    <w:link w:val="Char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1110F5"/>
    <w:rPr>
      <w:kern w:val="2"/>
    </w:rPr>
  </w:style>
  <w:style w:type="paragraph" w:styleId="a6">
    <w:name w:val="footer"/>
    <w:basedOn w:val="a"/>
    <w:link w:val="Char0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1110F5"/>
    <w:rPr>
      <w:kern w:val="2"/>
    </w:rPr>
  </w:style>
  <w:style w:type="paragraph" w:styleId="a7">
    <w:name w:val="Balloon Text"/>
    <w:basedOn w:val="a"/>
    <w:link w:val="Char1"/>
    <w:uiPriority w:val="99"/>
    <w:semiHidden/>
    <w:unhideWhenUsed/>
    <w:rsid w:val="001076B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1076B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8">
    <w:name w:val="바탕글"/>
    <w:basedOn w:val="a"/>
    <w:rsid w:val="009A4F10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1Char">
    <w:name w:val="제목 1 Char"/>
    <w:basedOn w:val="a1"/>
    <w:link w:val="1"/>
    <w:rsid w:val="00451AF4"/>
    <w:rPr>
      <w:b/>
      <w:kern w:val="2"/>
      <w:sz w:val="18"/>
    </w:rPr>
  </w:style>
  <w:style w:type="paragraph" w:styleId="a9">
    <w:name w:val="List Paragraph"/>
    <w:basedOn w:val="a"/>
    <w:uiPriority w:val="34"/>
    <w:qFormat/>
    <w:rsid w:val="0082712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pPr>
      <w:keepNext/>
      <w:spacing w:line="40" w:lineRule="atLeast"/>
      <w:jc w:val="center"/>
      <w:outlineLvl w:val="0"/>
    </w:pPr>
    <w:rPr>
      <w:b/>
      <w:sz w:val="1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40" w:lineRule="atLeast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header"/>
    <w:basedOn w:val="a"/>
    <w:link w:val="Char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1110F5"/>
    <w:rPr>
      <w:kern w:val="2"/>
    </w:rPr>
  </w:style>
  <w:style w:type="paragraph" w:styleId="a6">
    <w:name w:val="footer"/>
    <w:basedOn w:val="a"/>
    <w:link w:val="Char0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1110F5"/>
    <w:rPr>
      <w:kern w:val="2"/>
    </w:rPr>
  </w:style>
  <w:style w:type="paragraph" w:styleId="a7">
    <w:name w:val="Balloon Text"/>
    <w:basedOn w:val="a"/>
    <w:link w:val="Char1"/>
    <w:uiPriority w:val="99"/>
    <w:semiHidden/>
    <w:unhideWhenUsed/>
    <w:rsid w:val="001076B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1076B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8">
    <w:name w:val="바탕글"/>
    <w:basedOn w:val="a"/>
    <w:rsid w:val="009A4F10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1Char">
    <w:name w:val="제목 1 Char"/>
    <w:basedOn w:val="a1"/>
    <w:link w:val="1"/>
    <w:rsid w:val="00451AF4"/>
    <w:rPr>
      <w:b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301-35CB-429F-81EA-3F4CF122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화관광주식회사</vt:lpstr>
    </vt:vector>
  </TitlesOfParts>
  <Company>WORKGROUP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화관광주식회사</dc:title>
  <dc:creator>HAN</dc:creator>
  <cp:lastModifiedBy>xn1</cp:lastModifiedBy>
  <cp:revision>7</cp:revision>
  <cp:lastPrinted>2018-12-05T00:56:00Z</cp:lastPrinted>
  <dcterms:created xsi:type="dcterms:W3CDTF">2018-11-06T05:43:00Z</dcterms:created>
  <dcterms:modified xsi:type="dcterms:W3CDTF">2018-12-05T06:18:00Z</dcterms:modified>
</cp:coreProperties>
</file>